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164438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bookmarkStart w:id="0" w:name="_GoBack"/>
      <w:bookmarkEnd w:id="0"/>
      <w:r w:rsidR="00164438">
        <w:rPr>
          <w:rFonts w:ascii="Times New Roman" w:eastAsia="Calibri" w:hAnsi="Times New Roman" w:cs="Times New Roman"/>
          <w:sz w:val="24"/>
          <w:szCs w:val="28"/>
        </w:rPr>
        <w:t>3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164438">
        <w:rPr>
          <w:rFonts w:ascii="Times New Roman" w:eastAsia="Calibri" w:hAnsi="Times New Roman" w:cs="Times New Roman"/>
          <w:sz w:val="24"/>
          <w:szCs w:val="28"/>
        </w:rPr>
        <w:t>07</w:t>
      </w:r>
      <w:r w:rsidR="00183E90">
        <w:rPr>
          <w:rFonts w:ascii="Times New Roman" w:eastAsia="Calibri" w:hAnsi="Times New Roman" w:cs="Times New Roman"/>
          <w:sz w:val="24"/>
          <w:szCs w:val="28"/>
        </w:rPr>
        <w:t>.</w:t>
      </w:r>
      <w:r w:rsidR="00164438">
        <w:rPr>
          <w:rFonts w:ascii="Times New Roman" w:eastAsia="Calibri" w:hAnsi="Times New Roman" w:cs="Times New Roman"/>
          <w:sz w:val="24"/>
          <w:szCs w:val="28"/>
        </w:rPr>
        <w:t>10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Pr="000D1BF9">
        <w:rPr>
          <w:rFonts w:ascii="Times New Roman" w:eastAsia="Calibri" w:hAnsi="Times New Roman" w:cs="Times New Roman"/>
          <w:sz w:val="24"/>
          <w:szCs w:val="28"/>
        </w:rPr>
        <w:t>4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Марчук В. М.</w:t>
      </w:r>
    </w:p>
    <w:p w:rsidR="00800F25" w:rsidRPr="000D1BF9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Члены комиссии: начальник сектора эко</w:t>
      </w:r>
      <w:r w:rsidR="00FC4664">
        <w:rPr>
          <w:rFonts w:ascii="Times New Roman" w:eastAsia="Calibri" w:hAnsi="Times New Roman" w:cs="Times New Roman"/>
          <w:sz w:val="24"/>
          <w:szCs w:val="24"/>
        </w:rPr>
        <w:t>номик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и и финансов –  </w:t>
      </w:r>
      <w:proofErr w:type="spellStart"/>
      <w:r w:rsidR="00164438">
        <w:rPr>
          <w:rFonts w:ascii="Times New Roman" w:eastAsia="Calibri" w:hAnsi="Times New Roman" w:cs="Times New Roman"/>
          <w:sz w:val="24"/>
          <w:szCs w:val="24"/>
        </w:rPr>
        <w:t>Нущик</w:t>
      </w:r>
      <w:proofErr w:type="spellEnd"/>
      <w:r w:rsidR="00164438"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64438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пального задания за </w:t>
      </w:r>
      <w:r w:rsidR="00164438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C062B8">
        <w:rPr>
          <w:rFonts w:ascii="Times New Roman" w:eastAsia="Calibri" w:hAnsi="Times New Roman" w:cs="Times New Roman"/>
          <w:sz w:val="24"/>
          <w:szCs w:val="24"/>
        </w:rPr>
        <w:t>Специалист по правовой работе                           Марчук В. М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Члены комиссии: начальник сектора экономики и финансов                  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164438">
        <w:rPr>
          <w:rFonts w:ascii="Times New Roman" w:eastAsia="Calibri" w:hAnsi="Times New Roman" w:cs="Times New Roman"/>
          <w:sz w:val="24"/>
          <w:szCs w:val="24"/>
        </w:rPr>
        <w:t>Нущик</w:t>
      </w:r>
      <w:proofErr w:type="spellEnd"/>
      <w:r w:rsidR="00164438"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1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объема </w:t>
      </w:r>
      <w:proofErr w:type="gramStart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редоставленных</w:t>
      </w:r>
      <w:proofErr w:type="gramEnd"/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учреждением 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ых услуг параметрам муниципального зада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785"/>
        <w:gridCol w:w="1199"/>
        <w:gridCol w:w="2191"/>
        <w:gridCol w:w="1900"/>
        <w:gridCol w:w="2079"/>
      </w:tblGrid>
      <w:tr w:rsidR="00800F25" w:rsidRPr="00800F25" w:rsidTr="00800F25">
        <w:trPr>
          <w:jc w:val="center"/>
        </w:trPr>
        <w:tc>
          <w:tcPr>
            <w:tcW w:w="9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16443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 КСР 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9 месяцев</w:t>
            </w:r>
            <w:r w:rsidR="00183E90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="00FE70A4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01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наименование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единица измерения услуги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объем муниципального задания на предоставление услуг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фактический объем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ре-доставленных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 [(5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6</w:t>
            </w:r>
          </w:p>
        </w:tc>
      </w:tr>
      <w:tr w:rsidR="00800F25" w:rsidRPr="00800F25" w:rsidTr="00800F25">
        <w:trPr>
          <w:trHeight w:val="54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4"/>
                <w:szCs w:val="24"/>
              </w:rPr>
              <w:t>Услуги по библиотечному обслуживанию населен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Количество выданных документов</w:t>
            </w: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</w:t>
            </w:r>
            <w:r w:rsidRPr="00800F25">
              <w:rPr>
                <w:rFonts w:ascii="Times New Roman" w:eastAsia="Calibri" w:hAnsi="Times New Roman" w:cs="Times New Roman"/>
                <w:sz w:val="26"/>
                <w:szCs w:val="26"/>
              </w:rPr>
              <w:t>экз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164438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36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164438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904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164438" w:rsidRDefault="006D4BBE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6</w:t>
            </w:r>
            <w:r w:rsidR="003A7E99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6443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Форма № 2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контингента обслуженных учреждением потребителей 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параметрам муниципального задания</w:t>
      </w:r>
    </w:p>
    <w:p w:rsidR="00800F25" w:rsidRPr="00800F25" w:rsidRDefault="00800F25" w:rsidP="00800F25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042"/>
        <w:gridCol w:w="2400"/>
        <w:gridCol w:w="2400"/>
        <w:gridCol w:w="2400"/>
      </w:tblGrid>
      <w:tr w:rsidR="00800F25" w:rsidRPr="00800F25" w:rsidTr="00800F25">
        <w:tc>
          <w:tcPr>
            <w:tcW w:w="9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0B03A7" w:rsidP="0016443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9 месяцев</w:t>
            </w:r>
            <w:r w:rsid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3A7E99" w:rsidRPr="003A7E99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№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 услуг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нтингент </w:t>
            </w: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от-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ебителей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услуги, установленный 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 xml:space="preserve">количество </w:t>
            </w: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pacing w:val="-4"/>
                <w:sz w:val="26"/>
                <w:szCs w:val="26"/>
              </w:rPr>
              <w:t>обслу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женных потребителей,    установленных муниципальным заданием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количество обслуженных потребителей сверх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нтин-гента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танов</w:t>
            </w:r>
            <w:proofErr w:type="spell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-ленного муниципальным заданием</w:t>
            </w:r>
          </w:p>
        </w:tc>
      </w:tr>
      <w:tr w:rsidR="00800F25" w:rsidRPr="00800F25" w:rsidTr="00800F2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166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0B03A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Жители </w:t>
            </w:r>
            <w:r w:rsidR="000B03A7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Ковалевского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сельского посе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3A7E99" w:rsidRDefault="00164438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25" w:rsidRPr="00800F25" w:rsidRDefault="00800F25" w:rsidP="00800F2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164438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</w:tbl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  <w:sectPr w:rsidR="00800F25" w:rsidRPr="00800F25">
          <w:pgSz w:w="11906" w:h="16838"/>
          <w:pgMar w:top="709" w:right="851" w:bottom="1134" w:left="1304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lastRenderedPageBreak/>
        <w:t>Форма 3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ВЕТСТВИЕ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качества предоставленных муниципальным учреждением муниципальных услуг</w:t>
      </w:r>
    </w:p>
    <w:p w:rsidR="00800F25" w:rsidRPr="00800F25" w:rsidRDefault="00800F25" w:rsidP="00800F2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  <w:lang w:val="en-US"/>
        </w:rPr>
      </w:pP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параметрам </w:t>
      </w: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муниципального</w:t>
      </w:r>
      <w:r w:rsidRPr="00800F25">
        <w:rPr>
          <w:rFonts w:ascii="Times New Roman" w:eastAsia="Calibri" w:hAnsi="Times New Roman" w:cs="Times New Roman"/>
          <w:color w:val="333333"/>
          <w:sz w:val="26"/>
          <w:szCs w:val="26"/>
        </w:rPr>
        <w:t xml:space="preserve"> зад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647"/>
        <w:gridCol w:w="1509"/>
        <w:gridCol w:w="1579"/>
        <w:gridCol w:w="1440"/>
        <w:gridCol w:w="1412"/>
        <w:gridCol w:w="1468"/>
        <w:gridCol w:w="1599"/>
        <w:gridCol w:w="1419"/>
        <w:gridCol w:w="7"/>
        <w:gridCol w:w="1576"/>
      </w:tblGrid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164438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9 месяцев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967F12" w:rsidRP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квалификации (опыту работы) специалиста, оказывающего услугу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процедурам, порядку (регламенту)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Требования к оборудованию и инструментам, необходимым для оказания услуги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Требования к зданиям и сооружениям,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еобхо-димым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для оказания услуги, и их содержанию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оказатель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ответствие стандарту*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800F25" w:rsidRPr="00800F25" w:rsidTr="00800F25">
        <w:trPr>
          <w:jc w:val="center"/>
        </w:trPr>
        <w:tc>
          <w:tcPr>
            <w:tcW w:w="150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персонала по штатному  расписанию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Средства гигиены для уборки помещений, средства защиты биологических вредителей книжных изданий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Требования к режиму работы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+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Укомплектованность оборудованием в соответствии с табелем оснащения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+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1. Пожарн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2.Полнота оказания услуги и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н</w:t>
            </w:r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а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-</w:t>
            </w:r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лизм</w:t>
            </w:r>
            <w:proofErr w:type="spell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в принятии решения.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Писчая бумага и бумага для копировальных аппаратов, канцелярские принадлежности, расходные материалы средств оргтехники.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Требование к объему оказываемых муниципальных услуг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Оборудование, связанное с организацией процесса и оргтехника, персональный компьютер с выходом в Интернет.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0B03A7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00F25" w:rsidRPr="00800F25" w:rsidRDefault="00800F25" w:rsidP="00800F2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2. Экологическая безопасность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Обеспечение доступности информации о библиотеке. Соблюдение нормативно-правовых актов, регламентирующих процедуру оказания услуг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+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  <w:t>3. Санитарно-гигиеническая безопасность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                                                  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         +</w:t>
            </w:r>
          </w:p>
        </w:tc>
      </w:tr>
      <w:tr w:rsidR="00800F25" w:rsidRPr="00800F25" w:rsidTr="00800F25">
        <w:trPr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F25" w:rsidRPr="00800F25" w:rsidRDefault="00800F25" w:rsidP="0080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>Профессио-нальная</w:t>
            </w:r>
            <w:proofErr w:type="spellEnd"/>
            <w:proofErr w:type="gramEnd"/>
            <w:r w:rsidRPr="00800F25">
              <w:rPr>
                <w:rFonts w:ascii="Times New Roman" w:eastAsia="Calibri" w:hAnsi="Times New Roman" w:cs="Times New Roman"/>
                <w:color w:val="333333"/>
                <w:sz w:val="18"/>
                <w:szCs w:val="18"/>
              </w:rPr>
              <w:t xml:space="preserve"> пригодность помещений для организации культурно-досуговых мероприятий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</w:t>
            </w:r>
          </w:p>
          <w:p w:rsidR="00800F25" w:rsidRPr="00800F25" w:rsidRDefault="00800F25" w:rsidP="00800F25">
            <w:pPr>
              <w:spacing w:after="0" w:line="232" w:lineRule="auto"/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          +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spacing w:after="0"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  <w:sectPr w:rsidR="00800F25" w:rsidRPr="00800F25">
          <w:pgSz w:w="16838" w:h="11906" w:orient="landscape"/>
          <w:pgMar w:top="851" w:right="1134" w:bottom="1304" w:left="709" w:header="709" w:footer="709" w:gutter="0"/>
          <w:cols w:space="720"/>
        </w:sect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Форма № 4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right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СООТНОШЕНИЕ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нормативной и фактической стоимости предоставления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>единицы муниципальной услуги</w:t>
      </w:r>
    </w:p>
    <w:p w:rsidR="00800F25" w:rsidRPr="00800F25" w:rsidRDefault="00800F25" w:rsidP="00800F25">
      <w:pPr>
        <w:autoSpaceDE w:val="0"/>
        <w:autoSpaceDN w:val="0"/>
        <w:adjustRightInd w:val="0"/>
        <w:spacing w:line="232" w:lineRule="auto"/>
        <w:jc w:val="both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229"/>
        <w:gridCol w:w="2090"/>
        <w:gridCol w:w="2090"/>
        <w:gridCol w:w="2057"/>
      </w:tblGrid>
      <w:tr w:rsidR="00800F25" w:rsidRPr="00800F25" w:rsidTr="00800F25">
        <w:trPr>
          <w:jc w:val="center"/>
        </w:trPr>
        <w:tc>
          <w:tcPr>
            <w:tcW w:w="9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0B03A7" w:rsidP="0016443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МБУК</w:t>
            </w:r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КСР «</w:t>
            </w:r>
            <w:proofErr w:type="spellStart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БКовСП</w:t>
            </w:r>
            <w:proofErr w:type="spellEnd"/>
            <w:r w:rsidR="006D4BBE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» Отчет за </w:t>
            </w:r>
            <w:r w:rsidR="00164438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9 месяцев</w:t>
            </w:r>
            <w:r w:rsid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201</w:t>
            </w:r>
            <w:r w:rsidR="00967F12" w:rsidRPr="00967F12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  <w:r w:rsidR="00800F25"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г.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№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proofErr w:type="gramStart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п</w:t>
            </w:r>
            <w:proofErr w:type="gramEnd"/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наименова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расчетно-нормативная стоимость услуг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фактическая стоимость услуги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отклонение</w:t>
            </w: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 xml:space="preserve"> [(4)÷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(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)</w:t>
            </w: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val="en-US"/>
              </w:rPr>
              <w:t>] × 100%</w:t>
            </w:r>
          </w:p>
        </w:tc>
      </w:tr>
      <w:tr w:rsidR="00800F25" w:rsidRPr="00800F25" w:rsidTr="00800F25">
        <w:trPr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5</w:t>
            </w:r>
          </w:p>
        </w:tc>
      </w:tr>
      <w:tr w:rsidR="00800F25" w:rsidRPr="00800F25" w:rsidTr="00800F25">
        <w:trPr>
          <w:trHeight w:val="898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  <w:r w:rsidRPr="00800F25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  <w:t>Услуги по библиотечному обслуживанию насел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164438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1842,00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800F25" w:rsidRDefault="00164438" w:rsidP="00800F25">
            <w:pPr>
              <w:ind w:firstLine="70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1324,9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0F25" w:rsidRPr="00800F25" w:rsidRDefault="00800F25" w:rsidP="00800F2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</w:rPr>
            </w:pPr>
          </w:p>
          <w:p w:rsidR="00800F25" w:rsidRPr="00800F25" w:rsidRDefault="00800F25" w:rsidP="00800F2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F25" w:rsidRPr="00164438" w:rsidRDefault="006D4BBE" w:rsidP="00800F2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6</w:t>
            </w:r>
            <w:r w:rsidR="00967F1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16443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</w:tbl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jc w:val="center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64438"/>
    <w:rsid w:val="00183E90"/>
    <w:rsid w:val="003A7E99"/>
    <w:rsid w:val="006D4BBE"/>
    <w:rsid w:val="00800F25"/>
    <w:rsid w:val="00967F12"/>
    <w:rsid w:val="00C062B8"/>
    <w:rsid w:val="00F86B20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54C0-8D77-4463-B72E-6EF5F254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27T08:30:00Z</cp:lastPrinted>
  <dcterms:created xsi:type="dcterms:W3CDTF">2013-11-27T09:37:00Z</dcterms:created>
  <dcterms:modified xsi:type="dcterms:W3CDTF">2014-10-08T08:00:00Z</dcterms:modified>
</cp:coreProperties>
</file>